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EAED8" w14:textId="77777777" w:rsidR="00372A72" w:rsidRPr="00506596" w:rsidRDefault="00372A72" w:rsidP="006A3CCF">
      <w:pPr>
        <w:pStyle w:val="Stil3"/>
        <w:jc w:val="center"/>
        <w:rPr>
          <w:rFonts w:ascii="Calibri" w:hAnsi="Calibri"/>
          <w:b w:val="0"/>
          <w:snapToGrid/>
          <w:lang w:eastAsia="hr-HR" w:bidi="ta-IN"/>
        </w:rPr>
      </w:pPr>
      <w:r w:rsidRPr="00506596">
        <w:rPr>
          <w:rFonts w:ascii="Calibri" w:hAnsi="Calibri"/>
          <w:b w:val="0"/>
          <w:snapToGrid/>
          <w:lang w:eastAsia="hr-HR" w:bidi="ta-IN"/>
        </w:rPr>
        <w:t xml:space="preserve"> </w:t>
      </w:r>
    </w:p>
    <w:p w14:paraId="7C066A1C" w14:textId="77777777" w:rsidR="006A3CCF" w:rsidRPr="00B25BC8" w:rsidRDefault="00C317B7" w:rsidP="006A3CCF">
      <w:pPr>
        <w:pStyle w:val="Stil3"/>
        <w:jc w:val="center"/>
        <w:rPr>
          <w:rFonts w:ascii="Times New Roman" w:hAnsi="Times New Roman"/>
          <w:snapToGrid/>
          <w:sz w:val="28"/>
          <w:lang w:eastAsia="hr-HR" w:bidi="ta-IN"/>
        </w:rPr>
      </w:pPr>
      <w:r w:rsidRPr="00B25BC8">
        <w:rPr>
          <w:rFonts w:ascii="Times New Roman" w:hAnsi="Times New Roman"/>
          <w:snapToGrid/>
          <w:sz w:val="28"/>
          <w:lang w:eastAsia="hr-HR" w:bidi="ta-IN"/>
        </w:rPr>
        <w:t xml:space="preserve">OBRAZAC ZA PROCJENU </w:t>
      </w:r>
    </w:p>
    <w:p w14:paraId="1D21A59E" w14:textId="77777777" w:rsidR="00B25BC8" w:rsidRPr="00B25BC8" w:rsidRDefault="00B25BC8" w:rsidP="00B25BC8">
      <w:pPr>
        <w:spacing w:line="276" w:lineRule="auto"/>
        <w:jc w:val="center"/>
        <w:rPr>
          <w:rFonts w:ascii="Times New Roman" w:hAnsi="Times New Roman"/>
          <w:b/>
          <w:snapToGrid/>
          <w:sz w:val="28"/>
          <w:szCs w:val="24"/>
          <w:lang w:val="hr-HR" w:eastAsia="hr-HR"/>
        </w:rPr>
      </w:pPr>
      <w:r>
        <w:rPr>
          <w:rFonts w:ascii="Times New Roman" w:hAnsi="Times New Roman"/>
          <w:b/>
          <w:snapToGrid/>
          <w:sz w:val="28"/>
          <w:szCs w:val="24"/>
          <w:lang w:val="hr-HR" w:eastAsia="hr-HR"/>
        </w:rPr>
        <w:t xml:space="preserve">Javnog natječaja </w:t>
      </w:r>
    </w:p>
    <w:p w14:paraId="2EDB522D" w14:textId="77777777" w:rsidR="00B25BC8" w:rsidRPr="00B25BC8" w:rsidRDefault="00B25BC8" w:rsidP="00B25BC8">
      <w:pPr>
        <w:spacing w:line="276" w:lineRule="auto"/>
        <w:jc w:val="center"/>
        <w:rPr>
          <w:rFonts w:ascii="Times New Roman" w:hAnsi="Times New Roman"/>
          <w:b/>
          <w:snapToGrid/>
          <w:sz w:val="28"/>
          <w:szCs w:val="24"/>
          <w:lang w:val="hr-HR" w:eastAsia="hr-HR"/>
        </w:rPr>
      </w:pPr>
      <w:r w:rsidRPr="00B25BC8">
        <w:rPr>
          <w:rFonts w:ascii="Times New Roman" w:hAnsi="Times New Roman"/>
          <w:b/>
          <w:snapToGrid/>
          <w:sz w:val="28"/>
          <w:szCs w:val="24"/>
          <w:lang w:val="hr-HR" w:eastAsia="hr-HR"/>
        </w:rPr>
        <w:t xml:space="preserve">za financiranje programa/projekata javnih potreba u području sporta, </w:t>
      </w:r>
    </w:p>
    <w:p w14:paraId="2EEC4F88" w14:textId="77777777" w:rsidR="00B25BC8" w:rsidRPr="00B25BC8" w:rsidRDefault="00B25BC8" w:rsidP="00B25BC8">
      <w:pPr>
        <w:spacing w:line="276" w:lineRule="auto"/>
        <w:jc w:val="center"/>
        <w:rPr>
          <w:rFonts w:ascii="Times New Roman" w:hAnsi="Times New Roman"/>
          <w:b/>
          <w:snapToGrid/>
          <w:sz w:val="28"/>
          <w:szCs w:val="24"/>
          <w:lang w:val="hr-HR" w:eastAsia="hr-HR"/>
        </w:rPr>
      </w:pPr>
      <w:r w:rsidRPr="00B25BC8">
        <w:rPr>
          <w:rFonts w:ascii="Times New Roman" w:hAnsi="Times New Roman"/>
          <w:b/>
          <w:snapToGrid/>
          <w:sz w:val="28"/>
          <w:szCs w:val="24"/>
          <w:lang w:val="hr-HR" w:eastAsia="hr-HR"/>
        </w:rPr>
        <w:t>kulture i ostalih društvenih djelatnosti</w:t>
      </w:r>
    </w:p>
    <w:p w14:paraId="3AB3DD50" w14:textId="31909EEA" w:rsidR="00B25BC8" w:rsidRPr="00B25BC8" w:rsidRDefault="00B25BC8" w:rsidP="00B25BC8">
      <w:pPr>
        <w:spacing w:line="276" w:lineRule="auto"/>
        <w:jc w:val="center"/>
        <w:rPr>
          <w:rFonts w:ascii="Times New Roman" w:hAnsi="Times New Roman"/>
          <w:b/>
          <w:snapToGrid/>
          <w:sz w:val="28"/>
          <w:szCs w:val="24"/>
          <w:lang w:val="hr-HR" w:eastAsia="hr-HR"/>
        </w:rPr>
      </w:pPr>
      <w:r w:rsidRPr="00B25BC8">
        <w:rPr>
          <w:rFonts w:ascii="Times New Roman" w:hAnsi="Times New Roman"/>
          <w:b/>
          <w:snapToGrid/>
          <w:sz w:val="28"/>
          <w:szCs w:val="24"/>
          <w:lang w:val="hr-HR" w:eastAsia="hr-HR"/>
        </w:rPr>
        <w:t>Općine Velika Kopanica za 20</w:t>
      </w:r>
      <w:r w:rsidR="00B80DFB">
        <w:rPr>
          <w:rFonts w:ascii="Times New Roman" w:hAnsi="Times New Roman"/>
          <w:b/>
          <w:snapToGrid/>
          <w:sz w:val="28"/>
          <w:szCs w:val="24"/>
          <w:lang w:val="hr-HR" w:eastAsia="hr-HR"/>
        </w:rPr>
        <w:t>20</w:t>
      </w:r>
      <w:bookmarkStart w:id="0" w:name="_GoBack"/>
      <w:bookmarkEnd w:id="0"/>
      <w:r w:rsidRPr="00B25BC8">
        <w:rPr>
          <w:rFonts w:ascii="Times New Roman" w:hAnsi="Times New Roman"/>
          <w:b/>
          <w:snapToGrid/>
          <w:sz w:val="28"/>
          <w:szCs w:val="24"/>
          <w:lang w:val="hr-HR" w:eastAsia="hr-HR"/>
        </w:rPr>
        <w:t>. godinu</w:t>
      </w:r>
    </w:p>
    <w:p w14:paraId="213E15CA" w14:textId="77777777" w:rsidR="00B25BC8" w:rsidRPr="00506596" w:rsidRDefault="00B25BC8" w:rsidP="006A3CCF">
      <w:pPr>
        <w:pStyle w:val="Stil3"/>
        <w:jc w:val="center"/>
        <w:rPr>
          <w:rFonts w:ascii="Calibri" w:hAnsi="Calibri"/>
          <w:snapToGrid/>
          <w:lang w:eastAsia="hr-HR" w:bidi="ta-IN"/>
        </w:rPr>
      </w:pPr>
    </w:p>
    <w:p w14:paraId="65D6A40C" w14:textId="77777777" w:rsidR="00864DD9" w:rsidRPr="00506596" w:rsidRDefault="00864DD9" w:rsidP="006A3CCF">
      <w:pPr>
        <w:pStyle w:val="Stil3"/>
        <w:jc w:val="center"/>
        <w:rPr>
          <w:rFonts w:ascii="Calibri" w:hAnsi="Calibri"/>
          <w:snapToGrid/>
          <w:lang w:eastAsia="hr-HR" w:bidi="ta-IN"/>
        </w:rPr>
      </w:pPr>
    </w:p>
    <w:p w14:paraId="76604D01" w14:textId="77777777" w:rsidR="006A3CCF" w:rsidRPr="00077FD2" w:rsidRDefault="006A3CCF" w:rsidP="004C0195">
      <w:pPr>
        <w:rPr>
          <w:rFonts w:ascii="Times New Roman" w:hAnsi="Times New Roman"/>
          <w:noProof/>
          <w:sz w:val="24"/>
          <w:szCs w:val="24"/>
          <w:lang w:val="hr-HR"/>
        </w:rPr>
      </w:pPr>
      <w:r w:rsidRPr="00077FD2">
        <w:rPr>
          <w:rFonts w:ascii="Times New Roman" w:hAnsi="Times New Roman"/>
          <w:noProof/>
          <w:lang w:val="hr-HR"/>
        </w:rPr>
        <w:t xml:space="preserve">Evaluacijski kriteriji podijeljeni su u </w:t>
      </w:r>
      <w:r w:rsidR="00B907B1" w:rsidRPr="00077FD2">
        <w:rPr>
          <w:rFonts w:ascii="Times New Roman" w:hAnsi="Times New Roman"/>
          <w:noProof/>
          <w:lang w:val="hr-HR"/>
        </w:rPr>
        <w:t xml:space="preserve">nekoliko područja procjene. Svakom području procjene </w:t>
      </w:r>
      <w:r w:rsidRPr="00077FD2">
        <w:rPr>
          <w:rFonts w:ascii="Times New Roman" w:hAnsi="Times New Roman"/>
          <w:noProof/>
          <w:lang w:val="hr-HR"/>
        </w:rPr>
        <w:t xml:space="preserve">dodjeljuje </w:t>
      </w:r>
      <w:r w:rsidRPr="00077FD2">
        <w:rPr>
          <w:rFonts w:ascii="Times New Roman" w:hAnsi="Times New Roman"/>
          <w:noProof/>
          <w:sz w:val="24"/>
          <w:szCs w:val="24"/>
          <w:lang w:val="hr-HR"/>
        </w:rPr>
        <w:t>se bod</w:t>
      </w:r>
      <w:r w:rsidRPr="00077FD2">
        <w:rPr>
          <w:rFonts w:ascii="Times New Roman" w:hAnsi="Times New Roman"/>
          <w:i/>
          <w:noProof/>
          <w:sz w:val="24"/>
          <w:szCs w:val="24"/>
          <w:lang w:val="hr-HR"/>
        </w:rPr>
        <w:t xml:space="preserve"> </w:t>
      </w:r>
      <w:r w:rsidRPr="00077FD2">
        <w:rPr>
          <w:rFonts w:ascii="Times New Roman" w:hAnsi="Times New Roman"/>
          <w:noProof/>
          <w:sz w:val="24"/>
          <w:szCs w:val="24"/>
          <w:lang w:val="hr-HR"/>
        </w:rPr>
        <w:t xml:space="preserve">između 1 i 5, sukladno sljedećim kategorijama ocjenjivanja: 1 = </w:t>
      </w:r>
      <w:r w:rsidR="007252A9" w:rsidRPr="00077FD2">
        <w:rPr>
          <w:rFonts w:ascii="Times New Roman" w:hAnsi="Times New Roman"/>
          <w:noProof/>
          <w:sz w:val="24"/>
          <w:szCs w:val="24"/>
          <w:lang w:val="hr-HR"/>
        </w:rPr>
        <w:t>nedovoljno</w:t>
      </w:r>
      <w:r w:rsidRPr="00077FD2">
        <w:rPr>
          <w:rFonts w:ascii="Times New Roman" w:hAnsi="Times New Roman"/>
          <w:noProof/>
          <w:sz w:val="24"/>
          <w:szCs w:val="24"/>
          <w:lang w:val="hr-HR"/>
        </w:rPr>
        <w:t xml:space="preserve">, 2 = </w:t>
      </w:r>
      <w:r w:rsidR="007252A9" w:rsidRPr="00077FD2">
        <w:rPr>
          <w:rFonts w:ascii="Times New Roman" w:hAnsi="Times New Roman"/>
          <w:noProof/>
          <w:sz w:val="24"/>
          <w:szCs w:val="24"/>
          <w:lang w:val="hr-HR"/>
        </w:rPr>
        <w:t>dovoljno</w:t>
      </w:r>
      <w:r w:rsidRPr="00077FD2">
        <w:rPr>
          <w:rFonts w:ascii="Times New Roman" w:hAnsi="Times New Roman"/>
          <w:noProof/>
          <w:sz w:val="24"/>
          <w:szCs w:val="24"/>
          <w:lang w:val="hr-HR"/>
        </w:rPr>
        <w:t xml:space="preserve">, 3 = </w:t>
      </w:r>
      <w:r w:rsidR="007252A9" w:rsidRPr="00077FD2">
        <w:rPr>
          <w:rFonts w:ascii="Times New Roman" w:hAnsi="Times New Roman"/>
          <w:noProof/>
          <w:sz w:val="24"/>
          <w:szCs w:val="24"/>
          <w:lang w:val="hr-HR"/>
        </w:rPr>
        <w:t>dobro</w:t>
      </w:r>
      <w:r w:rsidRPr="00077FD2">
        <w:rPr>
          <w:rFonts w:ascii="Times New Roman" w:hAnsi="Times New Roman"/>
          <w:noProof/>
          <w:sz w:val="24"/>
          <w:szCs w:val="24"/>
          <w:lang w:val="hr-HR"/>
        </w:rPr>
        <w:t xml:space="preserve">, 4 = </w:t>
      </w:r>
      <w:r w:rsidR="007252A9" w:rsidRPr="00077FD2">
        <w:rPr>
          <w:rFonts w:ascii="Times New Roman" w:hAnsi="Times New Roman"/>
          <w:noProof/>
          <w:sz w:val="24"/>
          <w:szCs w:val="24"/>
          <w:lang w:val="hr-HR"/>
        </w:rPr>
        <w:t xml:space="preserve">vrlo </w:t>
      </w:r>
      <w:r w:rsidRPr="00077FD2">
        <w:rPr>
          <w:rFonts w:ascii="Times New Roman" w:hAnsi="Times New Roman"/>
          <w:noProof/>
          <w:sz w:val="24"/>
          <w:szCs w:val="24"/>
          <w:lang w:val="hr-HR"/>
        </w:rPr>
        <w:t xml:space="preserve">dobro, 5 = </w:t>
      </w:r>
      <w:r w:rsidR="007252A9" w:rsidRPr="00077FD2">
        <w:rPr>
          <w:rFonts w:ascii="Times New Roman" w:hAnsi="Times New Roman"/>
          <w:noProof/>
          <w:sz w:val="24"/>
          <w:szCs w:val="24"/>
          <w:lang w:val="hr-HR"/>
        </w:rPr>
        <w:t>odlično</w:t>
      </w:r>
      <w:r w:rsidRPr="00077FD2">
        <w:rPr>
          <w:rFonts w:ascii="Times New Roman" w:hAnsi="Times New Roman"/>
          <w:noProof/>
          <w:sz w:val="24"/>
          <w:szCs w:val="24"/>
          <w:lang w:val="hr-HR"/>
        </w:rPr>
        <w:t>.</w:t>
      </w:r>
    </w:p>
    <w:p w14:paraId="677707BC" w14:textId="77777777" w:rsidR="0018136B" w:rsidRPr="00B25BC8" w:rsidRDefault="0018136B" w:rsidP="004C0195">
      <w:pPr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tbl>
      <w:tblPr>
        <w:tblW w:w="10233" w:type="dxa"/>
        <w:tblInd w:w="-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7"/>
        <w:gridCol w:w="1701"/>
        <w:gridCol w:w="2835"/>
      </w:tblGrid>
      <w:tr w:rsidR="00B25BC8" w:rsidRPr="00B25BC8" w14:paraId="20693404" w14:textId="77777777" w:rsidTr="00B25BC8">
        <w:tc>
          <w:tcPr>
            <w:tcW w:w="5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14:paraId="5C70B88C" w14:textId="77777777" w:rsidR="00B25BC8" w:rsidRPr="00B25BC8" w:rsidRDefault="00B25BC8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Kriterij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6E3BC" w:themeFill="accent3" w:themeFillTint="66"/>
            <w:vAlign w:val="center"/>
          </w:tcPr>
          <w:p w14:paraId="6B64B95C" w14:textId="77777777" w:rsidR="00B25BC8" w:rsidRPr="00B25BC8" w:rsidRDefault="00B25BC8" w:rsidP="00B25BC8">
            <w:pPr>
              <w:jc w:val="center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Raspon bodova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227EAD9" w14:textId="77777777" w:rsidR="00B25BC8" w:rsidRPr="00B25BC8" w:rsidRDefault="00B25BC8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Broj bodova</w:t>
            </w:r>
          </w:p>
        </w:tc>
      </w:tr>
      <w:tr w:rsidR="00B25BC8" w:rsidRPr="00B25BC8" w14:paraId="194EE712" w14:textId="77777777" w:rsidTr="00B25BC8">
        <w:trPr>
          <w:trHeight w:val="408"/>
        </w:trPr>
        <w:tc>
          <w:tcPr>
            <w:tcW w:w="5697" w:type="dxa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7EFD453B" w14:textId="77777777" w:rsidR="00B25BC8" w:rsidRPr="00B25BC8" w:rsidRDefault="00B25BC8" w:rsidP="004767F2">
            <w:pPr>
              <w:jc w:val="lef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I. Relevantnost programa/projekta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14:paraId="5555E916" w14:textId="77777777" w:rsidR="00B25BC8" w:rsidRPr="00B25BC8" w:rsidRDefault="00B25BC8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5BDBC62F" w14:textId="77777777" w:rsidR="00B25BC8" w:rsidRPr="00B25BC8" w:rsidRDefault="00B25BC8" w:rsidP="00356BDE">
            <w:pPr>
              <w:jc w:val="lef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</w:tr>
      <w:tr w:rsidR="00B25BC8" w:rsidRPr="00B25BC8" w14:paraId="39CD0B00" w14:textId="77777777" w:rsidTr="00B25BC8">
        <w:tc>
          <w:tcPr>
            <w:tcW w:w="5697" w:type="dxa"/>
            <w:tcBorders>
              <w:left w:val="single" w:sz="12" w:space="0" w:color="auto"/>
            </w:tcBorders>
            <w:shd w:val="clear" w:color="auto" w:fill="auto"/>
          </w:tcPr>
          <w:p w14:paraId="030369E5" w14:textId="77777777" w:rsidR="00B25BC8" w:rsidRPr="00B25BC8" w:rsidRDefault="00B25BC8" w:rsidP="00C41D0B">
            <w:pPr>
              <w:jc w:val="left"/>
              <w:outlineLvl w:val="0"/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 xml:space="preserve">1. Provedba programa/projekta će dovesti do zadovoljenja ciljeva </w:t>
            </w:r>
            <w:r w:rsidR="00C41D0B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>iz javnog natječaj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022D31" w14:textId="77777777" w:rsidR="00B25BC8" w:rsidRPr="00B25BC8" w:rsidRDefault="00B25BC8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1-5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</w:tcPr>
          <w:p w14:paraId="2F8C70B8" w14:textId="77777777" w:rsidR="00B25BC8" w:rsidRPr="00B25BC8" w:rsidRDefault="00B25BC8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</w:tr>
      <w:tr w:rsidR="00B25BC8" w:rsidRPr="00B25BC8" w14:paraId="106C977D" w14:textId="77777777" w:rsidTr="00B25BC8">
        <w:tc>
          <w:tcPr>
            <w:tcW w:w="5697" w:type="dxa"/>
            <w:tcBorders>
              <w:left w:val="single" w:sz="12" w:space="0" w:color="auto"/>
            </w:tcBorders>
            <w:shd w:val="clear" w:color="auto" w:fill="auto"/>
          </w:tcPr>
          <w:p w14:paraId="0A2BD5C5" w14:textId="77777777" w:rsidR="00B25BC8" w:rsidRPr="00B25BC8" w:rsidRDefault="00B25BC8" w:rsidP="004767F2">
            <w:pPr>
              <w:jc w:val="left"/>
              <w:outlineLvl w:val="0"/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>2. Program/projekt odražava analizu problema, daje kvalitetno i izvedivo rješenje i ostvariv je u odnosu na ciljeve i očekivane rezultat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B4A714" w14:textId="77777777" w:rsidR="00B25BC8" w:rsidRPr="00B25BC8" w:rsidRDefault="00B25BC8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1-5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</w:tcPr>
          <w:p w14:paraId="037A932B" w14:textId="77777777" w:rsidR="00B25BC8" w:rsidRPr="00B25BC8" w:rsidRDefault="00B25BC8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</w:tr>
      <w:tr w:rsidR="00B25BC8" w:rsidRPr="00B25BC8" w14:paraId="0C709E33" w14:textId="77777777" w:rsidTr="00B25BC8">
        <w:tc>
          <w:tcPr>
            <w:tcW w:w="5697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30FC5919" w14:textId="77777777" w:rsidR="00B25BC8" w:rsidRPr="00B25BC8" w:rsidRDefault="00B25BC8" w:rsidP="002B4E7E">
            <w:pPr>
              <w:jc w:val="left"/>
              <w:outlineLvl w:val="0"/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>3. Jasno su definirani i strateški odabrani sudionici (krajnji korisnici, ciljne skupine)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BF2E0E2" w14:textId="77777777" w:rsidR="00B25BC8" w:rsidRPr="00B25BC8" w:rsidRDefault="00B25BC8" w:rsidP="00356BDE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1-5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FAA1EEA" w14:textId="77777777" w:rsidR="00B25BC8" w:rsidRPr="00B25BC8" w:rsidRDefault="00B25BC8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</w:tr>
      <w:tr w:rsidR="00B25BC8" w:rsidRPr="00B25BC8" w14:paraId="0B5D696C" w14:textId="77777777" w:rsidTr="00B25BC8">
        <w:trPr>
          <w:trHeight w:val="420"/>
        </w:trPr>
        <w:tc>
          <w:tcPr>
            <w:tcW w:w="5697" w:type="dxa"/>
            <w:tcBorders>
              <w:top w:val="single" w:sz="8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5771BDED" w14:textId="77777777" w:rsidR="00B25BC8" w:rsidRPr="00B25BC8" w:rsidRDefault="00B25BC8" w:rsidP="000C4A06">
            <w:pPr>
              <w:jc w:val="lef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II. Financijska i operativna sposobnosti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D6E3BC" w:themeFill="accent3" w:themeFillTint="66"/>
            <w:vAlign w:val="center"/>
          </w:tcPr>
          <w:p w14:paraId="41901E2A" w14:textId="77777777" w:rsidR="00B25BC8" w:rsidRPr="00B25BC8" w:rsidRDefault="00B25BC8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  <w:tc>
          <w:tcPr>
            <w:tcW w:w="2835" w:type="dxa"/>
            <w:tcBorders>
              <w:top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50E20EC5" w14:textId="77777777" w:rsidR="00B25BC8" w:rsidRPr="00B25BC8" w:rsidRDefault="00B25BC8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</w:tr>
      <w:tr w:rsidR="00B25BC8" w:rsidRPr="00B25BC8" w14:paraId="7E576590" w14:textId="77777777" w:rsidTr="00B25BC8">
        <w:tc>
          <w:tcPr>
            <w:tcW w:w="5697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19A1FD26" w14:textId="77777777" w:rsidR="00B25BC8" w:rsidRPr="00B25BC8" w:rsidRDefault="00B25BC8" w:rsidP="00184F35">
            <w:pPr>
              <w:jc w:val="left"/>
              <w:outlineLvl w:val="0"/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>4. Podnositelji imaju dovoljno iskustva u upravljanju programima i projektima, dovoljnu tehničku stručnost i upraviteljsku sposobnost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795505" w14:textId="77777777" w:rsidR="00B25BC8" w:rsidRPr="00B25BC8" w:rsidRDefault="00B25BC8" w:rsidP="00356BDE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1-5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7BFA631" w14:textId="77777777" w:rsidR="00B25BC8" w:rsidRPr="00B25BC8" w:rsidRDefault="00B25BC8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</w:tr>
      <w:tr w:rsidR="00B25BC8" w:rsidRPr="00B25BC8" w14:paraId="7A896ED4" w14:textId="77777777" w:rsidTr="00B25BC8">
        <w:trPr>
          <w:trHeight w:val="432"/>
        </w:trPr>
        <w:tc>
          <w:tcPr>
            <w:tcW w:w="5697" w:type="dxa"/>
            <w:tcBorders>
              <w:top w:val="single" w:sz="8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79E03541" w14:textId="77777777" w:rsidR="00B25BC8" w:rsidRPr="00B25BC8" w:rsidRDefault="00B25BC8" w:rsidP="000C4A06">
            <w:pPr>
              <w:jc w:val="lef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III. Odnos troškova i očekivanih rezultata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D6E3BC" w:themeFill="accent3" w:themeFillTint="66"/>
            <w:vAlign w:val="center"/>
          </w:tcPr>
          <w:p w14:paraId="2967E6D7" w14:textId="77777777" w:rsidR="00B25BC8" w:rsidRPr="00B25BC8" w:rsidRDefault="00B25BC8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  <w:tc>
          <w:tcPr>
            <w:tcW w:w="2835" w:type="dxa"/>
            <w:tcBorders>
              <w:top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120F930F" w14:textId="77777777" w:rsidR="00B25BC8" w:rsidRPr="00B25BC8" w:rsidRDefault="00B25BC8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</w:tr>
      <w:tr w:rsidR="00B25BC8" w:rsidRPr="00B25BC8" w14:paraId="01563608" w14:textId="77777777" w:rsidTr="00B25BC8">
        <w:tc>
          <w:tcPr>
            <w:tcW w:w="5697" w:type="dxa"/>
            <w:tcBorders>
              <w:left w:val="single" w:sz="12" w:space="0" w:color="auto"/>
            </w:tcBorders>
            <w:shd w:val="clear" w:color="auto" w:fill="auto"/>
          </w:tcPr>
          <w:p w14:paraId="056DA6B1" w14:textId="77777777" w:rsidR="00B25BC8" w:rsidRPr="00B25BC8" w:rsidRDefault="00B25BC8" w:rsidP="004767F2">
            <w:pPr>
              <w:jc w:val="left"/>
              <w:outlineLvl w:val="0"/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>5. Troškovi u financijskom planu programa/projekta realno su iskazan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A08886" w14:textId="77777777" w:rsidR="00B25BC8" w:rsidRPr="00B25BC8" w:rsidRDefault="00B25BC8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1-5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</w:tcPr>
          <w:p w14:paraId="5BA26DAC" w14:textId="77777777" w:rsidR="00B25BC8" w:rsidRPr="00B25BC8" w:rsidRDefault="00B25BC8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</w:tr>
      <w:tr w:rsidR="00B25BC8" w:rsidRPr="00B25BC8" w14:paraId="62BC4883" w14:textId="77777777" w:rsidTr="00B25BC8">
        <w:tc>
          <w:tcPr>
            <w:tcW w:w="5697" w:type="dxa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63637C83" w14:textId="77777777" w:rsidR="00B25BC8" w:rsidRPr="00B25BC8" w:rsidRDefault="00B25BC8" w:rsidP="000C4A06">
            <w:pPr>
              <w:jc w:val="left"/>
              <w:outlineLvl w:val="0"/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>6. Stavke proračuna povezane su s prijavljenim aktivnostima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ACA2DA" w14:textId="77777777" w:rsidR="00B25BC8" w:rsidRPr="00B25BC8" w:rsidRDefault="00B25BC8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1-5</w:t>
            </w:r>
          </w:p>
        </w:tc>
        <w:tc>
          <w:tcPr>
            <w:tcW w:w="2835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BF074C3" w14:textId="77777777" w:rsidR="00B25BC8" w:rsidRPr="00B25BC8" w:rsidRDefault="00B25BC8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</w:tr>
      <w:tr w:rsidR="00B25BC8" w:rsidRPr="00B25BC8" w14:paraId="1C480E72" w14:textId="77777777" w:rsidTr="00B25BC8">
        <w:tc>
          <w:tcPr>
            <w:tcW w:w="5697" w:type="dxa"/>
            <w:tcBorders>
              <w:top w:val="single" w:sz="8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6C36A41A" w14:textId="77777777" w:rsidR="00B25BC8" w:rsidRPr="00B25BC8" w:rsidRDefault="00B25BC8" w:rsidP="00184F35">
            <w:pPr>
              <w:jc w:val="lef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IV. Utjecaj na razvoj lokalne zajednice, umrežavanje i volonterstvo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D6E3BC" w:themeFill="accent3" w:themeFillTint="66"/>
            <w:vAlign w:val="center"/>
          </w:tcPr>
          <w:p w14:paraId="07426379" w14:textId="77777777" w:rsidR="00B25BC8" w:rsidRPr="00B25BC8" w:rsidRDefault="00B25BC8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  <w:tc>
          <w:tcPr>
            <w:tcW w:w="2835" w:type="dxa"/>
            <w:tcBorders>
              <w:top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18EECD56" w14:textId="77777777" w:rsidR="00B25BC8" w:rsidRPr="00B25BC8" w:rsidRDefault="00B25BC8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</w:tr>
      <w:tr w:rsidR="00B25BC8" w:rsidRPr="00B25BC8" w14:paraId="57CDDEA4" w14:textId="77777777" w:rsidTr="00B25BC8">
        <w:tc>
          <w:tcPr>
            <w:tcW w:w="5697" w:type="dxa"/>
            <w:tcBorders>
              <w:left w:val="single" w:sz="12" w:space="0" w:color="auto"/>
            </w:tcBorders>
            <w:shd w:val="clear" w:color="auto" w:fill="auto"/>
          </w:tcPr>
          <w:p w14:paraId="135EF9B8" w14:textId="77777777" w:rsidR="00B25BC8" w:rsidRPr="00B25BC8" w:rsidRDefault="00B25BC8" w:rsidP="00F8157F">
            <w:pPr>
              <w:jc w:val="left"/>
              <w:outlineLvl w:val="0"/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 xml:space="preserve">7. Program/projekt je usmjeren na zadovoljenje potreba, u većoj mjeri građana </w:t>
            </w:r>
            <w:r w:rsidR="00F50434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 xml:space="preserve">Općine </w:t>
            </w:r>
            <w:r w:rsidR="00F8157F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>Velika Kopanic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9EB434" w14:textId="77777777" w:rsidR="00B25BC8" w:rsidRPr="00B25BC8" w:rsidRDefault="00B25BC8" w:rsidP="00356BDE">
            <w:pPr>
              <w:jc w:val="center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1-5</w:t>
            </w:r>
          </w:p>
        </w:tc>
        <w:tc>
          <w:tcPr>
            <w:tcW w:w="2835" w:type="dxa"/>
            <w:tcBorders>
              <w:right w:val="single" w:sz="12" w:space="0" w:color="auto"/>
            </w:tcBorders>
            <w:shd w:val="clear" w:color="auto" w:fill="auto"/>
          </w:tcPr>
          <w:p w14:paraId="0C73F6C0" w14:textId="77777777" w:rsidR="00B25BC8" w:rsidRPr="00B25BC8" w:rsidRDefault="00B25BC8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</w:tr>
      <w:tr w:rsidR="00B25BC8" w:rsidRPr="00B25BC8" w14:paraId="256CA495" w14:textId="77777777" w:rsidTr="00B25BC8">
        <w:tc>
          <w:tcPr>
            <w:tcW w:w="56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FE330F1" w14:textId="77777777" w:rsidR="00B25BC8" w:rsidRPr="00B25BC8" w:rsidRDefault="00B25BC8" w:rsidP="000C4A06">
            <w:pPr>
              <w:jc w:val="left"/>
              <w:outlineLvl w:val="0"/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noProof/>
                <w:sz w:val="24"/>
                <w:szCs w:val="24"/>
                <w:lang w:val="hr-HR"/>
              </w:rPr>
              <w:t>8. Šira zajednica/volonteri će biti uključeni u program/projekt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D94E97" w14:textId="77777777" w:rsidR="00B25BC8" w:rsidRPr="00B25BC8" w:rsidRDefault="00B25BC8" w:rsidP="00356BDE">
            <w:pPr>
              <w:jc w:val="center"/>
              <w:rPr>
                <w:rFonts w:ascii="Times New Roman" w:hAnsi="Times New Roman"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1-5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A8C3CF" w14:textId="77777777" w:rsidR="00B25BC8" w:rsidRPr="00B25BC8" w:rsidRDefault="00B25BC8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</w:tr>
      <w:tr w:rsidR="000E6D20" w:rsidRPr="00B25BC8" w14:paraId="014D9A8E" w14:textId="77777777" w:rsidTr="00A43059">
        <w:tc>
          <w:tcPr>
            <w:tcW w:w="5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14:paraId="53F2AD70" w14:textId="77777777" w:rsidR="000E6D20" w:rsidRPr="00B25BC8" w:rsidRDefault="000E6D20" w:rsidP="000C4A06">
            <w:pPr>
              <w:jc w:val="lef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  <w:r w:rsidRPr="00B25BC8"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  <w:t>Ukupan broj bodova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FF47C34" w14:textId="77777777" w:rsidR="000E6D20" w:rsidRPr="00B25BC8" w:rsidRDefault="000E6D20" w:rsidP="00356BDE">
            <w:pPr>
              <w:jc w:val="right"/>
              <w:outlineLvl w:val="0"/>
              <w:rPr>
                <w:rFonts w:ascii="Times New Roman" w:hAnsi="Times New Roman"/>
                <w:b/>
                <w:noProof/>
                <w:sz w:val="24"/>
                <w:szCs w:val="24"/>
                <w:lang w:val="hr-HR"/>
              </w:rPr>
            </w:pPr>
          </w:p>
        </w:tc>
      </w:tr>
    </w:tbl>
    <w:p w14:paraId="192EEDE3" w14:textId="77777777" w:rsidR="00E448CD" w:rsidRPr="00B25BC8" w:rsidRDefault="00E448CD" w:rsidP="003C6D76">
      <w:pPr>
        <w:rPr>
          <w:rFonts w:ascii="Times New Roman" w:hAnsi="Times New Roman"/>
          <w:sz w:val="24"/>
          <w:szCs w:val="24"/>
          <w:lang w:val="hr-HR"/>
        </w:rPr>
      </w:pPr>
    </w:p>
    <w:p w14:paraId="3868EF10" w14:textId="77777777" w:rsidR="00715DD1" w:rsidRPr="00B25BC8" w:rsidRDefault="00715DD1" w:rsidP="003C6D76">
      <w:pPr>
        <w:rPr>
          <w:rFonts w:ascii="Times New Roman" w:hAnsi="Times New Roman"/>
          <w:sz w:val="24"/>
          <w:szCs w:val="24"/>
          <w:lang w:val="hr-HR"/>
        </w:rPr>
      </w:pPr>
    </w:p>
    <w:p w14:paraId="2CA816BD" w14:textId="77777777" w:rsidR="00715DD1" w:rsidRDefault="00715DD1" w:rsidP="003C6D76">
      <w:pPr>
        <w:rPr>
          <w:rFonts w:ascii="Times New Roman" w:hAnsi="Times New Roman"/>
          <w:sz w:val="24"/>
          <w:szCs w:val="24"/>
          <w:lang w:val="hr-HR"/>
        </w:rPr>
      </w:pPr>
    </w:p>
    <w:p w14:paraId="477D0B41" w14:textId="77777777" w:rsidR="00C41D0B" w:rsidRDefault="00C41D0B" w:rsidP="003C6D76">
      <w:pPr>
        <w:rPr>
          <w:rFonts w:ascii="Times New Roman" w:hAnsi="Times New Roman"/>
          <w:sz w:val="24"/>
          <w:szCs w:val="24"/>
          <w:lang w:val="hr-HR"/>
        </w:rPr>
      </w:pPr>
    </w:p>
    <w:p w14:paraId="2325981A" w14:textId="77777777" w:rsidR="00C41D0B" w:rsidRDefault="00C41D0B" w:rsidP="003C6D76">
      <w:pPr>
        <w:rPr>
          <w:rFonts w:ascii="Times New Roman" w:hAnsi="Times New Roman"/>
          <w:sz w:val="24"/>
          <w:szCs w:val="24"/>
          <w:lang w:val="hr-HR"/>
        </w:rPr>
      </w:pPr>
    </w:p>
    <w:p w14:paraId="7448EEF7" w14:textId="77777777" w:rsidR="00C41D0B" w:rsidRDefault="00C41D0B" w:rsidP="003C6D76">
      <w:pPr>
        <w:rPr>
          <w:rFonts w:ascii="Times New Roman" w:hAnsi="Times New Roman"/>
          <w:sz w:val="24"/>
          <w:szCs w:val="24"/>
          <w:lang w:val="hr-HR"/>
        </w:rPr>
      </w:pPr>
    </w:p>
    <w:p w14:paraId="2D046B8C" w14:textId="77777777" w:rsidR="00C41D0B" w:rsidRPr="00B25BC8" w:rsidRDefault="00C41D0B" w:rsidP="003C6D76">
      <w:pPr>
        <w:rPr>
          <w:rFonts w:ascii="Times New Roman" w:hAnsi="Times New Roman"/>
          <w:sz w:val="24"/>
          <w:szCs w:val="24"/>
          <w:lang w:val="hr-HR"/>
        </w:rPr>
      </w:pPr>
    </w:p>
    <w:p w14:paraId="1D9EB067" w14:textId="77777777" w:rsidR="00344D47" w:rsidRPr="00B25BC8" w:rsidRDefault="00344D47" w:rsidP="003C6D76">
      <w:pPr>
        <w:rPr>
          <w:rFonts w:ascii="Times New Roman" w:hAnsi="Times New Roman"/>
          <w:sz w:val="24"/>
          <w:szCs w:val="24"/>
          <w:highlight w:val="yellow"/>
          <w:lang w:val="hr-HR"/>
        </w:rPr>
      </w:pPr>
    </w:p>
    <w:p w14:paraId="6BE23163" w14:textId="77777777" w:rsidR="0018136B" w:rsidRPr="00B25BC8" w:rsidRDefault="00AA57D3" w:rsidP="0018136B">
      <w:pPr>
        <w:rPr>
          <w:rFonts w:ascii="Times New Roman" w:hAnsi="Times New Roman"/>
          <w:noProof/>
          <w:sz w:val="24"/>
          <w:szCs w:val="24"/>
          <w:lang w:val="hr-HR"/>
        </w:rPr>
      </w:pPr>
      <w:r w:rsidRPr="00B25BC8">
        <w:rPr>
          <w:rFonts w:ascii="Times New Roman" w:hAnsi="Times New Roman"/>
          <w:sz w:val="24"/>
          <w:szCs w:val="24"/>
          <w:lang w:val="hr-HR"/>
        </w:rPr>
        <w:lastRenderedPageBreak/>
        <w:t xml:space="preserve">Svaki član </w:t>
      </w:r>
      <w:r w:rsidR="00CF5704" w:rsidRPr="00B25BC8">
        <w:rPr>
          <w:rFonts w:ascii="Times New Roman" w:hAnsi="Times New Roman"/>
          <w:sz w:val="24"/>
          <w:szCs w:val="24"/>
          <w:lang w:val="hr-HR"/>
        </w:rPr>
        <w:t xml:space="preserve">Povjerenstva za ocjenjivanje </w:t>
      </w:r>
      <w:r w:rsidRPr="00B25BC8">
        <w:rPr>
          <w:rFonts w:ascii="Times New Roman" w:hAnsi="Times New Roman"/>
          <w:sz w:val="24"/>
          <w:szCs w:val="24"/>
          <w:lang w:val="hr-HR"/>
        </w:rPr>
        <w:t xml:space="preserve">samostalno ocjenjuje pojedine prijave, upisujući svoja mišljenja o vrijednosti prijavljenih </w:t>
      </w:r>
      <w:r w:rsidR="00B907B1" w:rsidRPr="00B25BC8">
        <w:rPr>
          <w:rFonts w:ascii="Times New Roman" w:hAnsi="Times New Roman"/>
          <w:sz w:val="24"/>
          <w:szCs w:val="24"/>
          <w:lang w:val="hr-HR"/>
        </w:rPr>
        <w:t xml:space="preserve">programa/projekata </w:t>
      </w:r>
      <w:r w:rsidRPr="00B25BC8">
        <w:rPr>
          <w:rFonts w:ascii="Times New Roman" w:hAnsi="Times New Roman"/>
          <w:sz w:val="24"/>
          <w:szCs w:val="24"/>
          <w:lang w:val="hr-HR"/>
        </w:rPr>
        <w:t xml:space="preserve">ocjenom od 1 do 5 za svako postavljeno pitanje u obrascu za procjenu i to za svaki pojedinačni </w:t>
      </w:r>
      <w:r w:rsidR="00B907B1" w:rsidRPr="00B25BC8">
        <w:rPr>
          <w:rFonts w:ascii="Times New Roman" w:hAnsi="Times New Roman"/>
          <w:sz w:val="24"/>
          <w:szCs w:val="24"/>
          <w:lang w:val="hr-HR"/>
        </w:rPr>
        <w:t>program/projekt</w:t>
      </w:r>
      <w:r w:rsidRPr="00B25BC8">
        <w:rPr>
          <w:rFonts w:ascii="Times New Roman" w:hAnsi="Times New Roman"/>
          <w:sz w:val="24"/>
          <w:szCs w:val="24"/>
          <w:lang w:val="hr-HR"/>
        </w:rPr>
        <w:t xml:space="preserve">. </w:t>
      </w:r>
      <w:r w:rsidR="0018136B" w:rsidRPr="00B25BC8">
        <w:rPr>
          <w:rFonts w:ascii="Times New Roman" w:hAnsi="Times New Roman"/>
          <w:sz w:val="24"/>
          <w:szCs w:val="24"/>
          <w:lang w:val="hr-HR"/>
        </w:rPr>
        <w:t xml:space="preserve">Povjerenstvo </w:t>
      </w:r>
      <w:r w:rsidR="003D7DE9" w:rsidRPr="00B25BC8">
        <w:rPr>
          <w:rFonts w:ascii="Times New Roman" w:hAnsi="Times New Roman"/>
          <w:sz w:val="24"/>
          <w:szCs w:val="24"/>
          <w:lang w:val="hr-HR"/>
        </w:rPr>
        <w:t xml:space="preserve">donosi </w:t>
      </w:r>
      <w:r w:rsidR="007252A9" w:rsidRPr="00B25BC8">
        <w:rPr>
          <w:rFonts w:ascii="Times New Roman" w:hAnsi="Times New Roman"/>
          <w:sz w:val="24"/>
          <w:szCs w:val="24"/>
          <w:lang w:val="hr-HR"/>
        </w:rPr>
        <w:t xml:space="preserve">privremenu </w:t>
      </w:r>
      <w:r w:rsidR="003D7DE9" w:rsidRPr="00B25BC8">
        <w:rPr>
          <w:rFonts w:ascii="Times New Roman" w:hAnsi="Times New Roman"/>
          <w:sz w:val="24"/>
          <w:szCs w:val="24"/>
          <w:lang w:val="hr-HR"/>
        </w:rPr>
        <w:t xml:space="preserve">bodovnu listu zbrajanjem pojedinačnih bodova </w:t>
      </w:r>
      <w:r w:rsidR="00927398" w:rsidRPr="00B25BC8">
        <w:rPr>
          <w:rFonts w:ascii="Times New Roman" w:hAnsi="Times New Roman"/>
          <w:sz w:val="24"/>
          <w:szCs w:val="24"/>
          <w:lang w:val="hr-HR"/>
        </w:rPr>
        <w:t>svih</w:t>
      </w:r>
      <w:r w:rsidR="007252A9" w:rsidRPr="00B25BC8">
        <w:rPr>
          <w:rFonts w:ascii="Times New Roman" w:hAnsi="Times New Roman"/>
          <w:sz w:val="24"/>
          <w:szCs w:val="24"/>
          <w:lang w:val="hr-HR"/>
        </w:rPr>
        <w:t xml:space="preserve"> ocjenjivača </w:t>
      </w:r>
      <w:r w:rsidR="003D7DE9" w:rsidRPr="00B25BC8">
        <w:rPr>
          <w:rFonts w:ascii="Times New Roman" w:hAnsi="Times New Roman"/>
          <w:sz w:val="24"/>
          <w:szCs w:val="24"/>
          <w:lang w:val="hr-HR"/>
        </w:rPr>
        <w:t xml:space="preserve">te izračunom aritmetičke sredine tih bodova koja se upisuje u skupni obrazac pojedine prijave i predstavlja ukupni broj bodova koji je </w:t>
      </w:r>
      <w:r w:rsidR="00B907B1" w:rsidRPr="00B25BC8">
        <w:rPr>
          <w:rFonts w:ascii="Times New Roman" w:hAnsi="Times New Roman"/>
          <w:sz w:val="24"/>
          <w:szCs w:val="24"/>
          <w:lang w:val="hr-HR"/>
        </w:rPr>
        <w:t xml:space="preserve">program/projekt </w:t>
      </w:r>
      <w:r w:rsidR="003D7DE9" w:rsidRPr="00B25BC8">
        <w:rPr>
          <w:rFonts w:ascii="Times New Roman" w:hAnsi="Times New Roman"/>
          <w:sz w:val="24"/>
          <w:szCs w:val="24"/>
          <w:lang w:val="hr-HR"/>
        </w:rPr>
        <w:t>ostvario. Bodovna lista</w:t>
      </w:r>
      <w:r w:rsidR="003D7DE9" w:rsidRPr="00B25BC8">
        <w:rPr>
          <w:rFonts w:ascii="Times New Roman" w:hAnsi="Times New Roman"/>
          <w:noProof/>
          <w:sz w:val="24"/>
          <w:szCs w:val="24"/>
          <w:lang w:val="hr-HR"/>
        </w:rPr>
        <w:t xml:space="preserve"> sastoji se od prijava raspoređenih prema broju ostvarenih bodova, od one s najvećim brojem bodova prema onoj s najmanjim</w:t>
      </w:r>
      <w:r w:rsidR="0018136B" w:rsidRPr="00B25BC8">
        <w:rPr>
          <w:rFonts w:ascii="Times New Roman" w:hAnsi="Times New Roman"/>
          <w:noProof/>
          <w:sz w:val="24"/>
          <w:szCs w:val="24"/>
          <w:lang w:val="hr-HR"/>
        </w:rPr>
        <w:t>.</w:t>
      </w:r>
    </w:p>
    <w:p w14:paraId="5F8D983A" w14:textId="77777777" w:rsidR="0018136B" w:rsidRPr="00B25BC8" w:rsidRDefault="0018136B" w:rsidP="0018136B">
      <w:pPr>
        <w:rPr>
          <w:rFonts w:ascii="Times New Roman" w:hAnsi="Times New Roman"/>
          <w:noProof/>
          <w:sz w:val="24"/>
          <w:szCs w:val="24"/>
          <w:lang w:val="hr-HR"/>
        </w:rPr>
      </w:pPr>
    </w:p>
    <w:p w14:paraId="5615CD40" w14:textId="77777777" w:rsidR="003D7DE9" w:rsidRPr="00B25BC8" w:rsidRDefault="0018136B" w:rsidP="0018136B">
      <w:pPr>
        <w:rPr>
          <w:rFonts w:ascii="Times New Roman" w:hAnsi="Times New Roman"/>
          <w:noProof/>
          <w:sz w:val="24"/>
          <w:szCs w:val="24"/>
          <w:lang w:val="hr-HR"/>
        </w:rPr>
      </w:pPr>
      <w:r w:rsidRPr="00B25BC8">
        <w:rPr>
          <w:rFonts w:ascii="Times New Roman" w:hAnsi="Times New Roman"/>
          <w:noProof/>
          <w:sz w:val="24"/>
          <w:szCs w:val="24"/>
          <w:lang w:val="hr-HR"/>
        </w:rPr>
        <w:t xml:space="preserve">Minimalni bodovni prag prema bodovnom kriteriju obrasca za ocjenu da bi prijedlog programa/projekta mogao ući u izbor za dodjelu raspoloživih financijskih sredstava sukladno uvjetima natječaja je </w:t>
      </w:r>
      <w:r w:rsidR="00CF5704" w:rsidRPr="00B25BC8">
        <w:rPr>
          <w:rFonts w:ascii="Times New Roman" w:hAnsi="Times New Roman"/>
          <w:noProof/>
          <w:sz w:val="24"/>
          <w:szCs w:val="24"/>
          <w:lang w:val="hr-HR"/>
        </w:rPr>
        <w:t>6</w:t>
      </w:r>
      <w:r w:rsidRPr="00B25BC8">
        <w:rPr>
          <w:rFonts w:ascii="Times New Roman" w:hAnsi="Times New Roman"/>
          <w:noProof/>
          <w:sz w:val="24"/>
          <w:szCs w:val="24"/>
          <w:lang w:val="hr-HR"/>
        </w:rPr>
        <w:t xml:space="preserve">0 posto bodova od maksimalnih </w:t>
      </w:r>
      <w:r w:rsidR="00CF5704" w:rsidRPr="00B25BC8">
        <w:rPr>
          <w:rFonts w:ascii="Times New Roman" w:hAnsi="Times New Roman"/>
          <w:noProof/>
          <w:sz w:val="24"/>
          <w:szCs w:val="24"/>
          <w:lang w:val="hr-HR"/>
        </w:rPr>
        <w:t>4</w:t>
      </w:r>
      <w:r w:rsidR="00B25BC8">
        <w:rPr>
          <w:rFonts w:ascii="Times New Roman" w:hAnsi="Times New Roman"/>
          <w:noProof/>
          <w:sz w:val="24"/>
          <w:szCs w:val="24"/>
          <w:lang w:val="hr-HR"/>
        </w:rPr>
        <w:t>0</w:t>
      </w:r>
      <w:r w:rsidRPr="00B25BC8">
        <w:rPr>
          <w:rFonts w:ascii="Times New Roman" w:hAnsi="Times New Roman"/>
          <w:noProof/>
          <w:sz w:val="24"/>
          <w:szCs w:val="24"/>
          <w:lang w:val="hr-HR"/>
        </w:rPr>
        <w:t xml:space="preserve"> boda, tj. minimalno </w:t>
      </w:r>
      <w:r w:rsidR="00CF5704" w:rsidRPr="00B25BC8">
        <w:rPr>
          <w:rFonts w:ascii="Times New Roman" w:hAnsi="Times New Roman"/>
          <w:noProof/>
          <w:sz w:val="24"/>
          <w:szCs w:val="24"/>
          <w:lang w:val="hr-HR"/>
        </w:rPr>
        <w:t>2</w:t>
      </w:r>
      <w:r w:rsidR="00B25BC8">
        <w:rPr>
          <w:rFonts w:ascii="Times New Roman" w:hAnsi="Times New Roman"/>
          <w:noProof/>
          <w:sz w:val="24"/>
          <w:szCs w:val="24"/>
          <w:lang w:val="hr-HR"/>
        </w:rPr>
        <w:t>4</w:t>
      </w:r>
      <w:r w:rsidRPr="00B25BC8">
        <w:rPr>
          <w:rFonts w:ascii="Times New Roman" w:hAnsi="Times New Roman"/>
          <w:noProof/>
          <w:sz w:val="24"/>
          <w:szCs w:val="24"/>
          <w:lang w:val="hr-HR"/>
        </w:rPr>
        <w:t xml:space="preserve"> bod</w:t>
      </w:r>
      <w:r w:rsidR="00CF5704" w:rsidRPr="00B25BC8">
        <w:rPr>
          <w:rFonts w:ascii="Times New Roman" w:hAnsi="Times New Roman"/>
          <w:noProof/>
          <w:sz w:val="24"/>
          <w:szCs w:val="24"/>
          <w:lang w:val="hr-HR"/>
        </w:rPr>
        <w:t>ov</w:t>
      </w:r>
      <w:r w:rsidRPr="00B25BC8">
        <w:rPr>
          <w:rFonts w:ascii="Times New Roman" w:hAnsi="Times New Roman"/>
          <w:noProof/>
          <w:sz w:val="24"/>
          <w:szCs w:val="24"/>
          <w:lang w:val="hr-HR"/>
        </w:rPr>
        <w:t xml:space="preserve">a. Programi/projekti koji prilikom postupka ocjenjivanja ne ostvare minimalno </w:t>
      </w:r>
      <w:r w:rsidR="00CF5704" w:rsidRPr="00B25BC8">
        <w:rPr>
          <w:rFonts w:ascii="Times New Roman" w:hAnsi="Times New Roman"/>
          <w:noProof/>
          <w:sz w:val="24"/>
          <w:szCs w:val="24"/>
          <w:lang w:val="hr-HR"/>
        </w:rPr>
        <w:t>60</w:t>
      </w:r>
      <w:r w:rsidRPr="00B25BC8">
        <w:rPr>
          <w:rFonts w:ascii="Times New Roman" w:hAnsi="Times New Roman"/>
          <w:noProof/>
          <w:sz w:val="24"/>
          <w:szCs w:val="24"/>
          <w:lang w:val="hr-HR"/>
        </w:rPr>
        <w:t xml:space="preserve"> posto ukupnog broja bodova (</w:t>
      </w:r>
      <w:r w:rsidR="00CF5704" w:rsidRPr="00B25BC8">
        <w:rPr>
          <w:rFonts w:ascii="Times New Roman" w:hAnsi="Times New Roman"/>
          <w:noProof/>
          <w:sz w:val="24"/>
          <w:szCs w:val="24"/>
          <w:lang w:val="hr-HR"/>
        </w:rPr>
        <w:t>2</w:t>
      </w:r>
      <w:r w:rsidR="00B25BC8">
        <w:rPr>
          <w:rFonts w:ascii="Times New Roman" w:hAnsi="Times New Roman"/>
          <w:noProof/>
          <w:sz w:val="24"/>
          <w:szCs w:val="24"/>
          <w:lang w:val="hr-HR"/>
        </w:rPr>
        <w:t>4</w:t>
      </w:r>
      <w:r w:rsidRPr="00B25BC8">
        <w:rPr>
          <w:rFonts w:ascii="Times New Roman" w:hAnsi="Times New Roman"/>
          <w:noProof/>
          <w:sz w:val="24"/>
          <w:szCs w:val="24"/>
          <w:lang w:val="hr-HR"/>
        </w:rPr>
        <w:t xml:space="preserve"> bod</w:t>
      </w:r>
      <w:r w:rsidR="00CF5704" w:rsidRPr="00B25BC8">
        <w:rPr>
          <w:rFonts w:ascii="Times New Roman" w:hAnsi="Times New Roman"/>
          <w:noProof/>
          <w:sz w:val="24"/>
          <w:szCs w:val="24"/>
          <w:lang w:val="hr-HR"/>
        </w:rPr>
        <w:t>ov</w:t>
      </w:r>
      <w:r w:rsidRPr="00B25BC8">
        <w:rPr>
          <w:rFonts w:ascii="Times New Roman" w:hAnsi="Times New Roman"/>
          <w:noProof/>
          <w:sz w:val="24"/>
          <w:szCs w:val="24"/>
          <w:lang w:val="hr-HR"/>
        </w:rPr>
        <w:t>a) neće moći biti financirani kroz ovaj natječaj</w:t>
      </w:r>
      <w:r w:rsidR="006B29C6" w:rsidRPr="00B25BC8">
        <w:rPr>
          <w:rFonts w:ascii="Times New Roman" w:hAnsi="Times New Roman"/>
          <w:noProof/>
          <w:sz w:val="24"/>
          <w:szCs w:val="24"/>
          <w:lang w:val="hr-HR"/>
        </w:rPr>
        <w:t>.</w:t>
      </w:r>
    </w:p>
    <w:p w14:paraId="1D6FE479" w14:textId="77777777" w:rsidR="00136FB6" w:rsidRPr="00B25BC8" w:rsidRDefault="00136FB6" w:rsidP="003C6D76">
      <w:pPr>
        <w:rPr>
          <w:rFonts w:ascii="Times New Roman" w:hAnsi="Times New Roman"/>
          <w:sz w:val="24"/>
          <w:szCs w:val="24"/>
          <w:lang w:val="hr-HR"/>
        </w:rPr>
      </w:pPr>
    </w:p>
    <w:sectPr w:rsidR="00136FB6" w:rsidRPr="00B25BC8" w:rsidSect="00864DD9">
      <w:footerReference w:type="even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FC6FC" w14:textId="77777777" w:rsidR="008E28C3" w:rsidRDefault="008E28C3">
      <w:r>
        <w:separator/>
      </w:r>
    </w:p>
  </w:endnote>
  <w:endnote w:type="continuationSeparator" w:id="0">
    <w:p w14:paraId="7C834C0C" w14:textId="77777777" w:rsidR="008E28C3" w:rsidRDefault="008E2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96240" w14:textId="77777777"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1D5B0FD0" w14:textId="77777777" w:rsidR="00E72670" w:rsidRDefault="00E72670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D4C0B" w14:textId="77777777"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41D0B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115B27D4" w14:textId="77777777" w:rsidR="00E72670" w:rsidRDefault="00E72670" w:rsidP="0031787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F4124" w14:textId="77777777" w:rsidR="008E28C3" w:rsidRDefault="008E28C3">
      <w:r>
        <w:separator/>
      </w:r>
    </w:p>
  </w:footnote>
  <w:footnote w:type="continuationSeparator" w:id="0">
    <w:p w14:paraId="05E8400C" w14:textId="77777777" w:rsidR="008E28C3" w:rsidRDefault="008E2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3157E"/>
    <w:multiLevelType w:val="multilevel"/>
    <w:tmpl w:val="484A9AC4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2"/>
  </w:num>
  <w:num w:numId="3">
    <w:abstractNumId w:val="19"/>
  </w:num>
  <w:num w:numId="4">
    <w:abstractNumId w:val="9"/>
  </w:num>
  <w:num w:numId="5">
    <w:abstractNumId w:val="14"/>
  </w:num>
  <w:num w:numId="6">
    <w:abstractNumId w:val="26"/>
  </w:num>
  <w:num w:numId="7">
    <w:abstractNumId w:val="7"/>
  </w:num>
  <w:num w:numId="8">
    <w:abstractNumId w:val="8"/>
  </w:num>
  <w:num w:numId="9">
    <w:abstractNumId w:val="4"/>
  </w:num>
  <w:num w:numId="10">
    <w:abstractNumId w:val="24"/>
  </w:num>
  <w:num w:numId="11">
    <w:abstractNumId w:val="20"/>
  </w:num>
  <w:num w:numId="12">
    <w:abstractNumId w:val="10"/>
  </w:num>
  <w:num w:numId="13">
    <w:abstractNumId w:val="5"/>
  </w:num>
  <w:num w:numId="14">
    <w:abstractNumId w:val="15"/>
  </w:num>
  <w:num w:numId="15">
    <w:abstractNumId w:val="17"/>
  </w:num>
  <w:num w:numId="16">
    <w:abstractNumId w:val="5"/>
  </w:num>
  <w:num w:numId="17">
    <w:abstractNumId w:val="28"/>
  </w:num>
  <w:num w:numId="18">
    <w:abstractNumId w:val="5"/>
    <w:lvlOverride w:ilvl="0">
      <w:startOverride w:val="1"/>
    </w:lvlOverride>
  </w:num>
  <w:num w:numId="19">
    <w:abstractNumId w:val="6"/>
  </w:num>
  <w:num w:numId="20">
    <w:abstractNumId w:val="16"/>
  </w:num>
  <w:num w:numId="21">
    <w:abstractNumId w:val="12"/>
  </w:num>
  <w:num w:numId="22">
    <w:abstractNumId w:val="23"/>
  </w:num>
  <w:num w:numId="23">
    <w:abstractNumId w:val="27"/>
  </w:num>
  <w:num w:numId="24">
    <w:abstractNumId w:val="25"/>
  </w:num>
  <w:num w:numId="25">
    <w:abstractNumId w:val="11"/>
  </w:num>
  <w:num w:numId="26">
    <w:abstractNumId w:val="30"/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3"/>
  </w:num>
  <w:num w:numId="30">
    <w:abstractNumId w:val="18"/>
  </w:num>
  <w:num w:numId="31">
    <w:abstractNumId w:val="31"/>
  </w:num>
  <w:num w:numId="32">
    <w:abstractNumId w:val="3"/>
  </w:num>
  <w:num w:numId="3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1"/>
  </w:num>
  <w:num w:numId="37">
    <w:abstractNumId w:val="1"/>
  </w:num>
  <w:num w:numId="38">
    <w:abstractNumId w:val="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5A8"/>
    <w:rsid w:val="00002FD3"/>
    <w:rsid w:val="000071D4"/>
    <w:rsid w:val="00011C90"/>
    <w:rsid w:val="00013AB2"/>
    <w:rsid w:val="00020DAF"/>
    <w:rsid w:val="00021368"/>
    <w:rsid w:val="000272B3"/>
    <w:rsid w:val="00030805"/>
    <w:rsid w:val="00033BF8"/>
    <w:rsid w:val="00040740"/>
    <w:rsid w:val="00041837"/>
    <w:rsid w:val="0004199D"/>
    <w:rsid w:val="00041EDE"/>
    <w:rsid w:val="00042412"/>
    <w:rsid w:val="00046883"/>
    <w:rsid w:val="00047FEB"/>
    <w:rsid w:val="0005264B"/>
    <w:rsid w:val="00057D73"/>
    <w:rsid w:val="00065AF1"/>
    <w:rsid w:val="00070A08"/>
    <w:rsid w:val="00071028"/>
    <w:rsid w:val="00071AAA"/>
    <w:rsid w:val="0007329E"/>
    <w:rsid w:val="00077FD2"/>
    <w:rsid w:val="00080153"/>
    <w:rsid w:val="000810F7"/>
    <w:rsid w:val="00081396"/>
    <w:rsid w:val="000828E0"/>
    <w:rsid w:val="00087393"/>
    <w:rsid w:val="000878E8"/>
    <w:rsid w:val="00093706"/>
    <w:rsid w:val="00096B6A"/>
    <w:rsid w:val="000A0697"/>
    <w:rsid w:val="000A0D07"/>
    <w:rsid w:val="000B2F4D"/>
    <w:rsid w:val="000B4F45"/>
    <w:rsid w:val="000B54AA"/>
    <w:rsid w:val="000B6539"/>
    <w:rsid w:val="000B655F"/>
    <w:rsid w:val="000C26ED"/>
    <w:rsid w:val="000C32BF"/>
    <w:rsid w:val="000C4A06"/>
    <w:rsid w:val="000D104B"/>
    <w:rsid w:val="000D6FB1"/>
    <w:rsid w:val="000D7D22"/>
    <w:rsid w:val="000E058F"/>
    <w:rsid w:val="000E45FD"/>
    <w:rsid w:val="000E6D20"/>
    <w:rsid w:val="000E75BE"/>
    <w:rsid w:val="000F2DFC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4FE9"/>
    <w:rsid w:val="00136FB6"/>
    <w:rsid w:val="00137092"/>
    <w:rsid w:val="00140354"/>
    <w:rsid w:val="001476C4"/>
    <w:rsid w:val="00147E36"/>
    <w:rsid w:val="00152BA2"/>
    <w:rsid w:val="00154AEF"/>
    <w:rsid w:val="00156393"/>
    <w:rsid w:val="00156506"/>
    <w:rsid w:val="001643F0"/>
    <w:rsid w:val="00170CD3"/>
    <w:rsid w:val="001747E7"/>
    <w:rsid w:val="0018136B"/>
    <w:rsid w:val="00184762"/>
    <w:rsid w:val="00184F35"/>
    <w:rsid w:val="001854DD"/>
    <w:rsid w:val="0018653E"/>
    <w:rsid w:val="00186E75"/>
    <w:rsid w:val="0019027C"/>
    <w:rsid w:val="001908E9"/>
    <w:rsid w:val="0019276A"/>
    <w:rsid w:val="001A031E"/>
    <w:rsid w:val="001A1316"/>
    <w:rsid w:val="001A2EBD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E15E1"/>
    <w:rsid w:val="001E4BCE"/>
    <w:rsid w:val="001F4D21"/>
    <w:rsid w:val="001F69AA"/>
    <w:rsid w:val="00200F0A"/>
    <w:rsid w:val="002076EF"/>
    <w:rsid w:val="00210EBA"/>
    <w:rsid w:val="00213818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658FF"/>
    <w:rsid w:val="00266069"/>
    <w:rsid w:val="002718FA"/>
    <w:rsid w:val="00274FA2"/>
    <w:rsid w:val="002819B5"/>
    <w:rsid w:val="0028409F"/>
    <w:rsid w:val="002878AD"/>
    <w:rsid w:val="00291B9B"/>
    <w:rsid w:val="00297B87"/>
    <w:rsid w:val="002A0314"/>
    <w:rsid w:val="002B4E7E"/>
    <w:rsid w:val="002B7E33"/>
    <w:rsid w:val="002C04B0"/>
    <w:rsid w:val="002C19C9"/>
    <w:rsid w:val="002C71B1"/>
    <w:rsid w:val="002D3C25"/>
    <w:rsid w:val="002E0095"/>
    <w:rsid w:val="002F0EDE"/>
    <w:rsid w:val="002F3B7C"/>
    <w:rsid w:val="002F463E"/>
    <w:rsid w:val="002F6F0B"/>
    <w:rsid w:val="002F7426"/>
    <w:rsid w:val="00307DA1"/>
    <w:rsid w:val="00311FCE"/>
    <w:rsid w:val="00317870"/>
    <w:rsid w:val="003200EC"/>
    <w:rsid w:val="00321964"/>
    <w:rsid w:val="00322A8D"/>
    <w:rsid w:val="00325AD3"/>
    <w:rsid w:val="00325D8E"/>
    <w:rsid w:val="00330020"/>
    <w:rsid w:val="003314BD"/>
    <w:rsid w:val="00333E51"/>
    <w:rsid w:val="00334E56"/>
    <w:rsid w:val="0034349B"/>
    <w:rsid w:val="00344D47"/>
    <w:rsid w:val="00344DB1"/>
    <w:rsid w:val="00347B3D"/>
    <w:rsid w:val="0035140B"/>
    <w:rsid w:val="00351831"/>
    <w:rsid w:val="003541C6"/>
    <w:rsid w:val="00356BDE"/>
    <w:rsid w:val="00356C86"/>
    <w:rsid w:val="003611E0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A7744"/>
    <w:rsid w:val="003B5827"/>
    <w:rsid w:val="003B766D"/>
    <w:rsid w:val="003C1361"/>
    <w:rsid w:val="003C3A5C"/>
    <w:rsid w:val="003C43A8"/>
    <w:rsid w:val="003C6D76"/>
    <w:rsid w:val="003D175E"/>
    <w:rsid w:val="003D61B8"/>
    <w:rsid w:val="003D6962"/>
    <w:rsid w:val="003D7DE9"/>
    <w:rsid w:val="003E04B2"/>
    <w:rsid w:val="003E1DC3"/>
    <w:rsid w:val="003E7739"/>
    <w:rsid w:val="003F031B"/>
    <w:rsid w:val="003F0F62"/>
    <w:rsid w:val="003F36F1"/>
    <w:rsid w:val="003F3C88"/>
    <w:rsid w:val="003F609B"/>
    <w:rsid w:val="003F6BAF"/>
    <w:rsid w:val="003F6CD2"/>
    <w:rsid w:val="003F70ED"/>
    <w:rsid w:val="00400E6A"/>
    <w:rsid w:val="0040514D"/>
    <w:rsid w:val="0040656C"/>
    <w:rsid w:val="00413432"/>
    <w:rsid w:val="00414079"/>
    <w:rsid w:val="0041556D"/>
    <w:rsid w:val="00421DE5"/>
    <w:rsid w:val="004265B8"/>
    <w:rsid w:val="00432203"/>
    <w:rsid w:val="00447649"/>
    <w:rsid w:val="00451FC3"/>
    <w:rsid w:val="00454790"/>
    <w:rsid w:val="00455464"/>
    <w:rsid w:val="00456FBF"/>
    <w:rsid w:val="004642FC"/>
    <w:rsid w:val="004767F2"/>
    <w:rsid w:val="00480BE4"/>
    <w:rsid w:val="00484FCB"/>
    <w:rsid w:val="0048512D"/>
    <w:rsid w:val="00492A91"/>
    <w:rsid w:val="004A0F13"/>
    <w:rsid w:val="004B1FE2"/>
    <w:rsid w:val="004B5DDF"/>
    <w:rsid w:val="004C0195"/>
    <w:rsid w:val="004C1927"/>
    <w:rsid w:val="004C1F37"/>
    <w:rsid w:val="004C4413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2A5D"/>
    <w:rsid w:val="004F6E69"/>
    <w:rsid w:val="0050451C"/>
    <w:rsid w:val="00504D6D"/>
    <w:rsid w:val="00506596"/>
    <w:rsid w:val="00506880"/>
    <w:rsid w:val="0050756D"/>
    <w:rsid w:val="00511536"/>
    <w:rsid w:val="00521D05"/>
    <w:rsid w:val="005223A8"/>
    <w:rsid w:val="0052620F"/>
    <w:rsid w:val="0052669E"/>
    <w:rsid w:val="005414DE"/>
    <w:rsid w:val="005450EE"/>
    <w:rsid w:val="005513FE"/>
    <w:rsid w:val="00551AB5"/>
    <w:rsid w:val="00553A24"/>
    <w:rsid w:val="00553F45"/>
    <w:rsid w:val="00557510"/>
    <w:rsid w:val="00557A33"/>
    <w:rsid w:val="0056039A"/>
    <w:rsid w:val="00560984"/>
    <w:rsid w:val="00571DA6"/>
    <w:rsid w:val="00575BA2"/>
    <w:rsid w:val="00576166"/>
    <w:rsid w:val="005801FD"/>
    <w:rsid w:val="005831ED"/>
    <w:rsid w:val="005845A8"/>
    <w:rsid w:val="00584B03"/>
    <w:rsid w:val="00585073"/>
    <w:rsid w:val="005866B7"/>
    <w:rsid w:val="0059051D"/>
    <w:rsid w:val="00595DB4"/>
    <w:rsid w:val="005964C1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E7575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BBE"/>
    <w:rsid w:val="00624EBB"/>
    <w:rsid w:val="00627822"/>
    <w:rsid w:val="006306B1"/>
    <w:rsid w:val="0063387B"/>
    <w:rsid w:val="00634F63"/>
    <w:rsid w:val="00641D4D"/>
    <w:rsid w:val="00642372"/>
    <w:rsid w:val="00647F3E"/>
    <w:rsid w:val="006522F1"/>
    <w:rsid w:val="006557FE"/>
    <w:rsid w:val="00660D38"/>
    <w:rsid w:val="00662E3C"/>
    <w:rsid w:val="0066595D"/>
    <w:rsid w:val="00670E8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3CCF"/>
    <w:rsid w:val="006A673B"/>
    <w:rsid w:val="006A714F"/>
    <w:rsid w:val="006A73A6"/>
    <w:rsid w:val="006B091E"/>
    <w:rsid w:val="006B27A5"/>
    <w:rsid w:val="006B29C6"/>
    <w:rsid w:val="006D1EDD"/>
    <w:rsid w:val="006D536F"/>
    <w:rsid w:val="006D5E22"/>
    <w:rsid w:val="006E009D"/>
    <w:rsid w:val="006E0261"/>
    <w:rsid w:val="006E2F5D"/>
    <w:rsid w:val="006E624C"/>
    <w:rsid w:val="006F0FA1"/>
    <w:rsid w:val="006F4580"/>
    <w:rsid w:val="00700128"/>
    <w:rsid w:val="0070460F"/>
    <w:rsid w:val="00705205"/>
    <w:rsid w:val="00711617"/>
    <w:rsid w:val="0071163D"/>
    <w:rsid w:val="007143E1"/>
    <w:rsid w:val="00715151"/>
    <w:rsid w:val="00715D33"/>
    <w:rsid w:val="00715DD1"/>
    <w:rsid w:val="007212A1"/>
    <w:rsid w:val="007252A9"/>
    <w:rsid w:val="0073310D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361F"/>
    <w:rsid w:val="00785234"/>
    <w:rsid w:val="00785BAE"/>
    <w:rsid w:val="00792017"/>
    <w:rsid w:val="0079230B"/>
    <w:rsid w:val="00792DD8"/>
    <w:rsid w:val="007935E1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C4987"/>
    <w:rsid w:val="007C4E7D"/>
    <w:rsid w:val="007D07EA"/>
    <w:rsid w:val="007D09A9"/>
    <w:rsid w:val="007D1639"/>
    <w:rsid w:val="007E1270"/>
    <w:rsid w:val="007E5770"/>
    <w:rsid w:val="007E7421"/>
    <w:rsid w:val="007F451B"/>
    <w:rsid w:val="007F4C86"/>
    <w:rsid w:val="00802AB1"/>
    <w:rsid w:val="00803D25"/>
    <w:rsid w:val="0080442A"/>
    <w:rsid w:val="00813EA1"/>
    <w:rsid w:val="008222A1"/>
    <w:rsid w:val="00823F54"/>
    <w:rsid w:val="00824AA4"/>
    <w:rsid w:val="00830DAA"/>
    <w:rsid w:val="00834244"/>
    <w:rsid w:val="00834D70"/>
    <w:rsid w:val="00834DA5"/>
    <w:rsid w:val="00836710"/>
    <w:rsid w:val="00844E5D"/>
    <w:rsid w:val="00846C1C"/>
    <w:rsid w:val="00851CDE"/>
    <w:rsid w:val="008569C2"/>
    <w:rsid w:val="00860D78"/>
    <w:rsid w:val="00860FDF"/>
    <w:rsid w:val="0086114A"/>
    <w:rsid w:val="00861462"/>
    <w:rsid w:val="00864DD9"/>
    <w:rsid w:val="0087700D"/>
    <w:rsid w:val="00883E4C"/>
    <w:rsid w:val="00884091"/>
    <w:rsid w:val="00885660"/>
    <w:rsid w:val="0088673F"/>
    <w:rsid w:val="00886D9B"/>
    <w:rsid w:val="008873DE"/>
    <w:rsid w:val="00892352"/>
    <w:rsid w:val="0089258F"/>
    <w:rsid w:val="00892E1A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E96"/>
    <w:rsid w:val="008C3561"/>
    <w:rsid w:val="008D6867"/>
    <w:rsid w:val="008E13ED"/>
    <w:rsid w:val="008E28C3"/>
    <w:rsid w:val="008E508C"/>
    <w:rsid w:val="008E5BFB"/>
    <w:rsid w:val="008F2994"/>
    <w:rsid w:val="008F3F11"/>
    <w:rsid w:val="008F5C6F"/>
    <w:rsid w:val="008F66ED"/>
    <w:rsid w:val="0091355E"/>
    <w:rsid w:val="00916303"/>
    <w:rsid w:val="00924F9F"/>
    <w:rsid w:val="00927398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0826"/>
    <w:rsid w:val="009567FE"/>
    <w:rsid w:val="00956C7E"/>
    <w:rsid w:val="00957337"/>
    <w:rsid w:val="00963153"/>
    <w:rsid w:val="009645FC"/>
    <w:rsid w:val="00972C84"/>
    <w:rsid w:val="00974A11"/>
    <w:rsid w:val="00986067"/>
    <w:rsid w:val="00986198"/>
    <w:rsid w:val="009921B9"/>
    <w:rsid w:val="0099241D"/>
    <w:rsid w:val="00992D58"/>
    <w:rsid w:val="00993152"/>
    <w:rsid w:val="0099396F"/>
    <w:rsid w:val="0099687D"/>
    <w:rsid w:val="009A55CD"/>
    <w:rsid w:val="009A619C"/>
    <w:rsid w:val="009B6001"/>
    <w:rsid w:val="009B6E2D"/>
    <w:rsid w:val="009B76ED"/>
    <w:rsid w:val="009C5646"/>
    <w:rsid w:val="009C7148"/>
    <w:rsid w:val="009D2F66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11BD0"/>
    <w:rsid w:val="00A12C5E"/>
    <w:rsid w:val="00A16A3F"/>
    <w:rsid w:val="00A211D4"/>
    <w:rsid w:val="00A27076"/>
    <w:rsid w:val="00A3124E"/>
    <w:rsid w:val="00A3316B"/>
    <w:rsid w:val="00A42C6E"/>
    <w:rsid w:val="00A43BBE"/>
    <w:rsid w:val="00A47FDD"/>
    <w:rsid w:val="00A50C5A"/>
    <w:rsid w:val="00A52DFB"/>
    <w:rsid w:val="00A61CA9"/>
    <w:rsid w:val="00A641DB"/>
    <w:rsid w:val="00A65FE6"/>
    <w:rsid w:val="00A710AF"/>
    <w:rsid w:val="00A71FFB"/>
    <w:rsid w:val="00A82183"/>
    <w:rsid w:val="00A834F3"/>
    <w:rsid w:val="00A84962"/>
    <w:rsid w:val="00A84CAA"/>
    <w:rsid w:val="00A91F01"/>
    <w:rsid w:val="00A92AF5"/>
    <w:rsid w:val="00A96B56"/>
    <w:rsid w:val="00A97FFD"/>
    <w:rsid w:val="00AA57D3"/>
    <w:rsid w:val="00AB5D43"/>
    <w:rsid w:val="00AB5D80"/>
    <w:rsid w:val="00AC1F6B"/>
    <w:rsid w:val="00AC23BC"/>
    <w:rsid w:val="00AC48DE"/>
    <w:rsid w:val="00AC4C2C"/>
    <w:rsid w:val="00AC590D"/>
    <w:rsid w:val="00AC61C5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E8F"/>
    <w:rsid w:val="00B0371F"/>
    <w:rsid w:val="00B06BDF"/>
    <w:rsid w:val="00B108B8"/>
    <w:rsid w:val="00B10C8D"/>
    <w:rsid w:val="00B1413C"/>
    <w:rsid w:val="00B16BC3"/>
    <w:rsid w:val="00B22EFB"/>
    <w:rsid w:val="00B236F3"/>
    <w:rsid w:val="00B24346"/>
    <w:rsid w:val="00B246AE"/>
    <w:rsid w:val="00B25BC8"/>
    <w:rsid w:val="00B262C0"/>
    <w:rsid w:val="00B27E9A"/>
    <w:rsid w:val="00B31AE2"/>
    <w:rsid w:val="00B5532E"/>
    <w:rsid w:val="00B55EB1"/>
    <w:rsid w:val="00B62484"/>
    <w:rsid w:val="00B66CDF"/>
    <w:rsid w:val="00B7081F"/>
    <w:rsid w:val="00B71980"/>
    <w:rsid w:val="00B7298D"/>
    <w:rsid w:val="00B7339D"/>
    <w:rsid w:val="00B75170"/>
    <w:rsid w:val="00B7628F"/>
    <w:rsid w:val="00B7793A"/>
    <w:rsid w:val="00B80DFB"/>
    <w:rsid w:val="00B81C5A"/>
    <w:rsid w:val="00B81CD8"/>
    <w:rsid w:val="00B8550C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775B"/>
    <w:rsid w:val="00BD47C9"/>
    <w:rsid w:val="00BD5B6B"/>
    <w:rsid w:val="00BD7935"/>
    <w:rsid w:val="00BE18F4"/>
    <w:rsid w:val="00BE31B7"/>
    <w:rsid w:val="00BE7B54"/>
    <w:rsid w:val="00BF6E08"/>
    <w:rsid w:val="00C005C7"/>
    <w:rsid w:val="00C01A8A"/>
    <w:rsid w:val="00C05424"/>
    <w:rsid w:val="00C07EDE"/>
    <w:rsid w:val="00C07FFB"/>
    <w:rsid w:val="00C115DB"/>
    <w:rsid w:val="00C15335"/>
    <w:rsid w:val="00C215CA"/>
    <w:rsid w:val="00C23316"/>
    <w:rsid w:val="00C2663E"/>
    <w:rsid w:val="00C317B7"/>
    <w:rsid w:val="00C318CB"/>
    <w:rsid w:val="00C37809"/>
    <w:rsid w:val="00C41D0B"/>
    <w:rsid w:val="00C452A6"/>
    <w:rsid w:val="00C46A70"/>
    <w:rsid w:val="00C50DA8"/>
    <w:rsid w:val="00C51B99"/>
    <w:rsid w:val="00C51F20"/>
    <w:rsid w:val="00C5355D"/>
    <w:rsid w:val="00C53742"/>
    <w:rsid w:val="00C62712"/>
    <w:rsid w:val="00C64640"/>
    <w:rsid w:val="00C648BB"/>
    <w:rsid w:val="00C65AA9"/>
    <w:rsid w:val="00C719E5"/>
    <w:rsid w:val="00C82BDA"/>
    <w:rsid w:val="00C830E4"/>
    <w:rsid w:val="00C8346E"/>
    <w:rsid w:val="00C85395"/>
    <w:rsid w:val="00C904C8"/>
    <w:rsid w:val="00C921EA"/>
    <w:rsid w:val="00C94761"/>
    <w:rsid w:val="00C97F8F"/>
    <w:rsid w:val="00CB0BEF"/>
    <w:rsid w:val="00CB0F3B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5704"/>
    <w:rsid w:val="00CF70C3"/>
    <w:rsid w:val="00D12EF2"/>
    <w:rsid w:val="00D246C0"/>
    <w:rsid w:val="00D25A29"/>
    <w:rsid w:val="00D26734"/>
    <w:rsid w:val="00D272D0"/>
    <w:rsid w:val="00D27DF6"/>
    <w:rsid w:val="00D313CA"/>
    <w:rsid w:val="00D37FD5"/>
    <w:rsid w:val="00D441CD"/>
    <w:rsid w:val="00D45AF1"/>
    <w:rsid w:val="00D46F04"/>
    <w:rsid w:val="00D54EC5"/>
    <w:rsid w:val="00D60CEA"/>
    <w:rsid w:val="00D6376B"/>
    <w:rsid w:val="00D6546F"/>
    <w:rsid w:val="00D66EDB"/>
    <w:rsid w:val="00D75AD5"/>
    <w:rsid w:val="00D76B0B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54B8"/>
    <w:rsid w:val="00E021FB"/>
    <w:rsid w:val="00E03116"/>
    <w:rsid w:val="00E06182"/>
    <w:rsid w:val="00E131A4"/>
    <w:rsid w:val="00E145E9"/>
    <w:rsid w:val="00E27594"/>
    <w:rsid w:val="00E30DA9"/>
    <w:rsid w:val="00E37C4A"/>
    <w:rsid w:val="00E41AC7"/>
    <w:rsid w:val="00E43AED"/>
    <w:rsid w:val="00E448CD"/>
    <w:rsid w:val="00E5445A"/>
    <w:rsid w:val="00E56C87"/>
    <w:rsid w:val="00E609D3"/>
    <w:rsid w:val="00E62FB8"/>
    <w:rsid w:val="00E7165D"/>
    <w:rsid w:val="00E72670"/>
    <w:rsid w:val="00E727C3"/>
    <w:rsid w:val="00E76F7A"/>
    <w:rsid w:val="00E859BE"/>
    <w:rsid w:val="00E900B8"/>
    <w:rsid w:val="00EA15AF"/>
    <w:rsid w:val="00EA63C7"/>
    <w:rsid w:val="00EB1D97"/>
    <w:rsid w:val="00EB28AE"/>
    <w:rsid w:val="00EB42AD"/>
    <w:rsid w:val="00EB7475"/>
    <w:rsid w:val="00EC4B6F"/>
    <w:rsid w:val="00EC69B7"/>
    <w:rsid w:val="00EE21D3"/>
    <w:rsid w:val="00EE3D92"/>
    <w:rsid w:val="00EE4B4C"/>
    <w:rsid w:val="00EF09E8"/>
    <w:rsid w:val="00EF19F1"/>
    <w:rsid w:val="00EF634A"/>
    <w:rsid w:val="00F01142"/>
    <w:rsid w:val="00F02A9E"/>
    <w:rsid w:val="00F077E0"/>
    <w:rsid w:val="00F13997"/>
    <w:rsid w:val="00F1495D"/>
    <w:rsid w:val="00F21E5B"/>
    <w:rsid w:val="00F360A8"/>
    <w:rsid w:val="00F36116"/>
    <w:rsid w:val="00F400CE"/>
    <w:rsid w:val="00F41B6F"/>
    <w:rsid w:val="00F50434"/>
    <w:rsid w:val="00F54737"/>
    <w:rsid w:val="00F60CBA"/>
    <w:rsid w:val="00F61EFE"/>
    <w:rsid w:val="00F65C46"/>
    <w:rsid w:val="00F679A2"/>
    <w:rsid w:val="00F8157F"/>
    <w:rsid w:val="00F8582C"/>
    <w:rsid w:val="00F86AB4"/>
    <w:rsid w:val="00F958F1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7D6B"/>
    <w:rsid w:val="00FE4924"/>
    <w:rsid w:val="00FE4D89"/>
    <w:rsid w:val="00FE5050"/>
    <w:rsid w:val="00FE5D1E"/>
    <w:rsid w:val="00FF021B"/>
    <w:rsid w:val="00FF491E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81CD65"/>
  <w15:docId w15:val="{1761AB34-2193-4FC3-9350-D089C46D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E7739"/>
    <w:rPr>
      <w:sz w:val="20"/>
    </w:rPr>
  </w:style>
  <w:style w:type="character" w:customStyle="1" w:styleId="TekstkomentaraChar">
    <w:name w:val="Tekst komentara Char"/>
    <w:link w:val="Tekstkomentara"/>
    <w:rsid w:val="003E7739"/>
    <w:rPr>
      <w:rFonts w:ascii="Arial Narrow" w:hAnsi="Arial Narrow"/>
      <w:snapToGrid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C62E7-BB28-48C6-970B-EC240B05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Bran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Općina Velika Kopanica</cp:lastModifiedBy>
  <cp:revision>8</cp:revision>
  <cp:lastPrinted>2016-02-06T15:28:00Z</cp:lastPrinted>
  <dcterms:created xsi:type="dcterms:W3CDTF">2018-02-02T13:24:00Z</dcterms:created>
  <dcterms:modified xsi:type="dcterms:W3CDTF">2020-02-13T11:10:00Z</dcterms:modified>
</cp:coreProperties>
</file>